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15" w:rsidRPr="00FC0841" w:rsidRDefault="008E0A15" w:rsidP="008E0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6237"/>
        <w:jc w:val="right"/>
        <w:rPr>
          <w:color w:val="000000"/>
          <w:sz w:val="24"/>
          <w:szCs w:val="24"/>
        </w:rPr>
      </w:pPr>
      <w:r w:rsidRPr="00FC0841">
        <w:rPr>
          <w:color w:val="000000"/>
          <w:sz w:val="24"/>
          <w:szCs w:val="24"/>
        </w:rPr>
        <w:t>Форма 1</w:t>
      </w:r>
    </w:p>
    <w:tbl>
      <w:tblPr>
        <w:tblW w:w="10632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83"/>
        <w:gridCol w:w="142"/>
        <w:gridCol w:w="142"/>
        <w:gridCol w:w="4395"/>
        <w:gridCol w:w="4110"/>
        <w:gridCol w:w="1560"/>
      </w:tblGrid>
      <w:tr w:rsidR="008E0A15" w:rsidTr="008E3652">
        <w:tc>
          <w:tcPr>
            <w:tcW w:w="4962" w:type="dxa"/>
            <w:gridSpan w:val="4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8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анные</w:t>
            </w:r>
            <w:r>
              <w:rPr>
                <w:i/>
                <w:color w:val="000000"/>
                <w:lang w:val="ru-RU"/>
              </w:rPr>
              <w:t xml:space="preserve"> документа, удостоверяющего личность</w:t>
            </w:r>
            <w:r>
              <w:rPr>
                <w:i/>
                <w:color w:val="000000"/>
              </w:rPr>
              <w:t>: серия, номер, каким органом и когда выдан документ, ИНН, СНИЛС)</w:t>
            </w:r>
          </w:p>
        </w:tc>
      </w:tr>
      <w:tr w:rsidR="008E0A15" w:rsidTr="008E3652">
        <w:tc>
          <w:tcPr>
            <w:tcW w:w="4962" w:type="dxa"/>
            <w:gridSpan w:val="4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заявителя: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50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место нахождения юридического лица/место регистрации физического лица)</w:t>
            </w:r>
          </w:p>
        </w:tc>
      </w:tr>
      <w:tr w:rsidR="008E0A15" w:rsidTr="008E3652">
        <w:tc>
          <w:tcPr>
            <w:tcW w:w="4962" w:type="dxa"/>
            <w:gridSpan w:val="4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заявителя: 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уполномоченного представителя заявителя: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анные документа, удостоверяющего личность</w:t>
            </w:r>
            <w:r>
              <w:rPr>
                <w:color w:val="000000"/>
                <w:sz w:val="24"/>
                <w:szCs w:val="24"/>
              </w:rPr>
              <w:t xml:space="preserve"> представителя заявителя: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серия, номер, каким органом и когда выдан докумен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8E0A15" w:rsidTr="008E0A15">
        <w:trPr>
          <w:trHeight w:val="1984"/>
        </w:trPr>
        <w:tc>
          <w:tcPr>
            <w:tcW w:w="4962" w:type="dxa"/>
            <w:gridSpan w:val="4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подтверждающий полномочия 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я заявителя: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аименование и реквизиты документа)</w:t>
            </w:r>
          </w:p>
          <w:p w:rsidR="008E0A15" w:rsidRDefault="008E0A15" w:rsidP="008E3652">
            <w:pPr>
              <w:tabs>
                <w:tab w:val="left" w:pos="1710"/>
              </w:tabs>
              <w:jc w:val="both"/>
            </w:pPr>
          </w:p>
        </w:tc>
      </w:tr>
      <w:tr w:rsidR="008E0A15" w:rsidTr="008E3652">
        <w:tc>
          <w:tcPr>
            <w:tcW w:w="283" w:type="dxa"/>
          </w:tcPr>
          <w:p w:rsidR="008E0A15" w:rsidRDefault="008E0A15" w:rsidP="008E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</w:pPr>
          </w:p>
        </w:tc>
        <w:tc>
          <w:tcPr>
            <w:tcW w:w="10349" w:type="dxa"/>
            <w:gridSpan w:val="5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bookmarkStart w:id="0" w:name="3ukn23vh344y"/>
            <w:bookmarkStart w:id="1" w:name="_GoBack"/>
            <w:bookmarkEnd w:id="0"/>
            <w:r>
              <w:rPr>
                <w:color w:val="000000"/>
                <w:sz w:val="24"/>
                <w:szCs w:val="24"/>
              </w:rPr>
              <w:t>Заявление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 выдаче разрешения на строительство объекта капитального строительства</w:t>
            </w:r>
          </w:p>
          <w:bookmarkEnd w:id="1"/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E0A15" w:rsidTr="008E3652">
        <w:tc>
          <w:tcPr>
            <w:tcW w:w="283" w:type="dxa"/>
          </w:tcPr>
          <w:p w:rsidR="008E0A15" w:rsidRDefault="008E0A15" w:rsidP="008E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tbl>
            <w:tblPr>
              <w:tblStyle w:val="a3"/>
              <w:tblW w:w="9832" w:type="dxa"/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7126"/>
            </w:tblGrid>
            <w:tr w:rsidR="008E0A15" w:rsidTr="008E3652">
              <w:tc>
                <w:tcPr>
                  <w:tcW w:w="9832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E0A15" w:rsidRDefault="008E0A15" w:rsidP="008E365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  <w:highlight w:val="white"/>
                    </w:rPr>
                  </w:pPr>
                  <w:r w:rsidRPr="00DD1FD9">
                    <w:rPr>
                      <w:sz w:val="24"/>
                      <w:szCs w:val="24"/>
                    </w:rPr>
                    <w:t xml:space="preserve">Прошу </w:t>
                  </w:r>
                  <w:r w:rsidRPr="00DD1FD9">
                    <w:rPr>
                      <w:color w:val="000000"/>
                      <w:sz w:val="24"/>
                      <w:szCs w:val="24"/>
                      <w:highlight w:val="white"/>
                    </w:rPr>
                    <w:t>выдать разрешение на строительство/рекон</w:t>
                  </w:r>
                  <w:r>
                    <w:rPr>
                      <w:color w:val="000000"/>
                      <w:sz w:val="24"/>
                      <w:szCs w:val="24"/>
                      <w:highlight w:val="white"/>
                    </w:rPr>
                    <w:t>струкцию (нужное подчеркнуть) со сроком действия с ____ по _______</w:t>
                  </w:r>
                </w:p>
                <w:p w:rsidR="008E0A15" w:rsidRPr="00DD1FD9" w:rsidRDefault="008E0A15" w:rsidP="008E365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8E0A15" w:rsidRDefault="008E0A15" w:rsidP="008E365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  <w:highlight w:val="white"/>
                    </w:rPr>
                  </w:pPr>
                  <w:r w:rsidRPr="00DD1FD9">
                    <w:rPr>
                      <w:color w:val="000000"/>
                      <w:sz w:val="24"/>
                      <w:szCs w:val="24"/>
                      <w:highlight w:val="white"/>
                    </w:rPr>
                    <w:t xml:space="preserve">наименование объекта: </w:t>
                  </w:r>
                  <w:r>
                    <w:rPr>
                      <w:color w:val="000000"/>
                      <w:sz w:val="24"/>
                      <w:szCs w:val="24"/>
                      <w:highlight w:val="white"/>
                    </w:rPr>
                    <w:t>__________________________________________________________</w:t>
                  </w:r>
                </w:p>
                <w:p w:rsidR="008E0A15" w:rsidRDefault="008E0A15" w:rsidP="008E365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8E0A15" w:rsidRPr="00DD1FD9" w:rsidRDefault="008E0A15" w:rsidP="008E365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color w:val="000000"/>
                      <w:sz w:val="24"/>
                      <w:szCs w:val="24"/>
                      <w:highlight w:val="white"/>
                    </w:rPr>
                    <w:t>1. Сведения о земельном участке:</w:t>
                  </w:r>
                  <w:r w:rsidRPr="00DD1FD9">
                    <w:rPr>
                      <w:color w:val="000000"/>
                      <w:sz w:val="24"/>
                      <w:szCs w:val="24"/>
                      <w:highlight w:val="white"/>
                    </w:rPr>
                    <w:tab/>
                  </w:r>
                </w:p>
                <w:p w:rsidR="008E0A15" w:rsidRPr="00DD1FD9" w:rsidRDefault="008E0A15" w:rsidP="008E365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  <w:highlight w:val="white"/>
                    </w:rPr>
                  </w:pPr>
                  <w:r w:rsidRPr="00DD1FD9">
                    <w:rPr>
                      <w:color w:val="000000"/>
                      <w:sz w:val="24"/>
                      <w:szCs w:val="24"/>
                      <w:highlight w:val="white"/>
                    </w:rPr>
                    <w:t xml:space="preserve">адрес земельного участка: </w:t>
                  </w:r>
                  <w:r>
                    <w:rPr>
                      <w:color w:val="000000"/>
                      <w:sz w:val="24"/>
                      <w:szCs w:val="24"/>
                      <w:highlight w:val="white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  <w:p w:rsidR="008E0A15" w:rsidRPr="00DD1FD9" w:rsidRDefault="008E0A15" w:rsidP="008E36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(город, район, село и т.д., улица, дом либо другие адресные ориентиры)</w:t>
                  </w:r>
                </w:p>
              </w:tc>
            </w:tr>
            <w:tr w:rsidR="008E0A15" w:rsidTr="008E3652">
              <w:trPr>
                <w:gridAfter w:val="1"/>
                <w:wAfter w:w="7126" w:type="dxa"/>
              </w:trPr>
              <w:tc>
                <w:tcPr>
                  <w:tcW w:w="270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E0A15" w:rsidRPr="00DD1FD9" w:rsidRDefault="008E0A15" w:rsidP="008E3652">
                  <w:pPr>
                    <w:jc w:val="both"/>
                    <w:rPr>
                      <w:sz w:val="24"/>
                      <w:szCs w:val="24"/>
                    </w:rPr>
                  </w:pPr>
                  <w:r w:rsidRPr="00DD1FD9"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</w:tr>
          </w:tbl>
          <w:p w:rsidR="008E0A15" w:rsidRPr="00DD1FD9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</w:t>
            </w:r>
            <w:r>
              <w:rPr>
                <w:color w:val="000000"/>
                <w:sz w:val="24"/>
                <w:szCs w:val="24"/>
                <w:lang w:val="ru-RU"/>
              </w:rPr>
              <w:t>___</w:t>
            </w:r>
          </w:p>
          <w:p w:rsidR="008E0A15" w:rsidRPr="00DD1FD9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lang w:val="ru-RU"/>
              </w:rPr>
            </w:pPr>
            <w:r w:rsidRPr="00DD1FD9">
              <w:rPr>
                <w:color w:val="000000"/>
                <w:lang w:val="ru-RU"/>
              </w:rPr>
              <w:t>(при наличии)</w:t>
            </w:r>
          </w:p>
          <w:tbl>
            <w:tblPr>
              <w:tblStyle w:val="a3"/>
              <w:tblW w:w="10256" w:type="dxa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1335"/>
              <w:gridCol w:w="780"/>
              <w:gridCol w:w="2119"/>
              <w:gridCol w:w="2121"/>
              <w:gridCol w:w="3043"/>
              <w:gridCol w:w="49"/>
            </w:tblGrid>
            <w:tr w:rsidR="008E0A15" w:rsidTr="008E3652">
              <w:tc>
                <w:tcPr>
                  <w:tcW w:w="2144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E0A15" w:rsidRDefault="008E0A15" w:rsidP="008E365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2" w:type="dxa"/>
                  <w:gridSpan w:val="5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E0A15" w:rsidRDefault="008E0A15" w:rsidP="008E365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E0A15" w:rsidTr="008E3652">
              <w:tc>
                <w:tcPr>
                  <w:tcW w:w="10256" w:type="dxa"/>
                  <w:gridSpan w:val="7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8E0A15" w:rsidRDefault="008E0A15" w:rsidP="008E3652">
                  <w:pPr>
                    <w:rPr>
                      <w:sz w:val="24"/>
                      <w:szCs w:val="24"/>
                    </w:rPr>
                  </w:pPr>
                  <w:r w:rsidRPr="00DB1D69">
                    <w:rPr>
                      <w:sz w:val="24"/>
                      <w:szCs w:val="24"/>
                    </w:rPr>
                    <w:t xml:space="preserve">2.Сведения об объектах недвижимости, расположенных на земельном участке </w:t>
                  </w:r>
                  <w:r w:rsidRPr="00DB1D69">
                    <w:rPr>
                      <w:i/>
                      <w:sz w:val="24"/>
                      <w:szCs w:val="24"/>
                    </w:rPr>
                    <w:t>(при наличии</w:t>
                  </w:r>
                  <w:r w:rsidRPr="00DB1D69">
                    <w:rPr>
                      <w:sz w:val="24"/>
                      <w:szCs w:val="24"/>
                    </w:rPr>
                    <w:t>):</w:t>
                  </w:r>
                </w:p>
                <w:p w:rsidR="008E0A15" w:rsidRPr="00DB1D69" w:rsidRDefault="008E0A15" w:rsidP="008E365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E0A15" w:rsidTr="008E3652">
              <w:trPr>
                <w:gridAfter w:val="1"/>
                <w:wAfter w:w="49" w:type="dxa"/>
                <w:trHeight w:val="824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</w:t>
                  </w:r>
                </w:p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дастровый </w:t>
                  </w:r>
                </w:p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условный, </w:t>
                  </w:r>
                </w:p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вентарный)</w:t>
                  </w:r>
                </w:p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ные ориентиры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E0A15" w:rsidRDefault="008E0A15" w:rsidP="008E36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single" w:sz="4" w:space="0" w:color="auto"/>
                      <w:between w:val="none" w:sz="0" w:space="0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пределение долей в праве собственности на объект недвижимости**</w:t>
                  </w:r>
                </w:p>
              </w:tc>
            </w:tr>
            <w:tr w:rsidR="008E0A15" w:rsidTr="008E3652">
              <w:trPr>
                <w:gridAfter w:val="1"/>
                <w:wAfter w:w="49" w:type="dxa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0A15" w:rsidRDefault="008E0A15" w:rsidP="008E36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single" w:sz="4" w:space="0" w:color="auto"/>
                      <w:between w:val="none" w:sz="0" w:space="0" w:color="auto"/>
                    </w:pBd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0A15" w:rsidTr="008E3652">
              <w:trPr>
                <w:gridAfter w:val="1"/>
                <w:wAfter w:w="49" w:type="dxa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0A15" w:rsidRDefault="008E0A15" w:rsidP="008E365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0A15" w:rsidRDefault="008E0A15" w:rsidP="008E36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single" w:sz="4" w:space="0" w:color="auto"/>
                      <w:between w:val="none" w:sz="0" w:space="0" w:color="auto"/>
                    </w:pBd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Сведения о собственнике земельного участка:</w:t>
            </w:r>
            <w:r w:rsidRPr="006D678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__________________________________________</w:t>
            </w:r>
          </w:p>
          <w:p w:rsidR="008E0A15" w:rsidRPr="006D6784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__________________________________________________________</w:t>
            </w:r>
          </w:p>
        </w:tc>
      </w:tr>
      <w:tr w:rsidR="008E0A15" w:rsidTr="008E3652">
        <w:tc>
          <w:tcPr>
            <w:tcW w:w="425" w:type="dxa"/>
            <w:gridSpan w:val="2"/>
          </w:tcPr>
          <w:p w:rsidR="008E0A15" w:rsidRDefault="008E0A15" w:rsidP="008E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gridSpan w:val="4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lang w:val="ru-RU"/>
              </w:rPr>
              <w:t>(</w:t>
            </w:r>
            <w:r>
              <w:rPr>
                <w:i/>
                <w:color w:val="000000"/>
              </w:rPr>
              <w:t>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анные</w:t>
            </w:r>
            <w:r>
              <w:rPr>
                <w:i/>
                <w:color w:val="000000"/>
                <w:lang w:val="ru-RU"/>
              </w:rPr>
              <w:t xml:space="preserve"> документа, Удостоверяющего личность</w:t>
            </w:r>
            <w:r>
              <w:rPr>
                <w:i/>
                <w:color w:val="000000"/>
              </w:rPr>
              <w:t>: серия, номер, каким органом и когда выдан паспорт, ИНН, СНИЛС)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: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000000"/>
                <w:sz w:val="24"/>
                <w:szCs w:val="24"/>
                <w:lang w:val="ru-RU"/>
              </w:rPr>
              <w:t>____________________________________</w:t>
            </w:r>
            <w:r>
              <w:rPr>
                <w:color w:val="000000"/>
                <w:sz w:val="24"/>
                <w:szCs w:val="24"/>
              </w:rPr>
              <w:t>_</w:t>
            </w:r>
          </w:p>
        </w:tc>
      </w:tr>
      <w:tr w:rsidR="008E0A15" w:rsidTr="008E3652">
        <w:tc>
          <w:tcPr>
            <w:tcW w:w="425" w:type="dxa"/>
            <w:gridSpan w:val="2"/>
          </w:tcPr>
          <w:p w:rsidR="008E0A15" w:rsidRDefault="008E0A15" w:rsidP="008E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gridSpan w:val="4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8E0A15" w:rsidTr="008E3652">
        <w:tc>
          <w:tcPr>
            <w:tcW w:w="567" w:type="dxa"/>
            <w:gridSpan w:val="3"/>
          </w:tcPr>
          <w:p w:rsidR="008E0A15" w:rsidRDefault="008E0A15" w:rsidP="008E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в форме электронного документа в личный кабинет на Едином порт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rPr>
          <w:trHeight w:val="449"/>
        </w:trPr>
        <w:tc>
          <w:tcPr>
            <w:tcW w:w="567" w:type="dxa"/>
            <w:gridSpan w:val="3"/>
          </w:tcPr>
          <w:p w:rsidR="008E0A15" w:rsidRDefault="008E0A15" w:rsidP="008E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ть на бумажном носителе при личном обращении в Орган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c>
          <w:tcPr>
            <w:tcW w:w="567" w:type="dxa"/>
            <w:gridSpan w:val="3"/>
          </w:tcPr>
          <w:p w:rsidR="008E0A15" w:rsidRDefault="008E0A15" w:rsidP="008E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ть в МФ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8E0A15" w:rsidRDefault="008E0A15" w:rsidP="008E0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8E0A15" w:rsidRDefault="008E0A15" w:rsidP="008E0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:rsidR="008E0A15" w:rsidRDefault="008E0A15" w:rsidP="008E0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4"/>
        <w:gridCol w:w="1701"/>
      </w:tblGrid>
      <w:tr w:rsidR="008E0A15" w:rsidTr="008E3652">
        <w:tc>
          <w:tcPr>
            <w:tcW w:w="8504" w:type="dxa"/>
            <w:tcBorders>
              <w:bottom w:val="single" w:sz="4" w:space="0" w:color="000000"/>
            </w:tcBorders>
          </w:tcPr>
          <w:p w:rsidR="008E0A15" w:rsidRPr="00825197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Результат предоставления Услуги прошу выдать личн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Органе местного самоуправл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c>
          <w:tcPr>
            <w:tcW w:w="8504" w:type="dxa"/>
            <w:tcBorders>
              <w:bottom w:val="single" w:sz="4" w:space="0" w:color="000000"/>
            </w:tcBorders>
          </w:tcPr>
          <w:p w:rsidR="008E0A15" w:rsidRPr="00825197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Результат предоставления Услуги прошу выдать личн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МФЦ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/опекуном несовершеннолетн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ств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при наличии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rPr>
          <w:trHeight w:val="312"/>
        </w:trPr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удостоверяющий личность (серия и номер документа, кем выдан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E0A15" w:rsidRDefault="008E0A15" w:rsidP="008E0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4"/>
          <w:szCs w:val="24"/>
        </w:rPr>
      </w:pPr>
    </w:p>
    <w:p w:rsidR="008E0A15" w:rsidRDefault="008E0A15" w:rsidP="008E0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8E0A15" w:rsidRDefault="008E0A15" w:rsidP="008E0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1004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505"/>
        <w:gridCol w:w="1538"/>
      </w:tblGrid>
      <w:tr w:rsidR="008E0A15" w:rsidTr="008E3652"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Pr="00004D6F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правления на Региональный портал (при наличии технической возможности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8E0A15" w:rsidTr="008E3652"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Pr="00004D6F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правления в ГИСОГ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8E0A15" w:rsidRDefault="008E0A15" w:rsidP="008E0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10508" w:type="dxa"/>
        <w:tblInd w:w="-521" w:type="dxa"/>
        <w:tblLayout w:type="fixed"/>
        <w:tblLook w:val="0400" w:firstRow="0" w:lastRow="0" w:firstColumn="0" w:lastColumn="0" w:noHBand="0" w:noVBand="1"/>
      </w:tblPr>
      <w:tblGrid>
        <w:gridCol w:w="1905"/>
        <w:gridCol w:w="5812"/>
        <w:gridCol w:w="2791"/>
      </w:tblGrid>
      <w:tr w:rsidR="008E0A15" w:rsidTr="008E3652">
        <w:trPr>
          <w:trHeight w:val="562"/>
        </w:trPr>
        <w:tc>
          <w:tcPr>
            <w:tcW w:w="1905" w:type="dxa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5812" w:type="dxa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</w:t>
            </w:r>
          </w:p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ФИО физического лица либо его представител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91" w:type="dxa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__________</w:t>
            </w:r>
          </w:p>
        </w:tc>
      </w:tr>
      <w:tr w:rsidR="008E0A15" w:rsidTr="008E3652">
        <w:trPr>
          <w:trHeight w:val="562"/>
        </w:trPr>
        <w:tc>
          <w:tcPr>
            <w:tcW w:w="1905" w:type="dxa"/>
          </w:tcPr>
          <w:p w:rsidR="008E0A15" w:rsidRPr="00145953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6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B21BF">
              <w:rPr>
                <w:color w:val="000000"/>
                <w:sz w:val="22"/>
                <w:szCs w:val="22"/>
                <w:lang w:val="ru-RU"/>
              </w:rPr>
              <w:t>М.П.(при наличии)</w:t>
            </w:r>
          </w:p>
        </w:tc>
        <w:tc>
          <w:tcPr>
            <w:tcW w:w="5812" w:type="dxa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8E0A15" w:rsidRDefault="008E0A15" w:rsidP="008E36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910A3" w:rsidRDefault="008910A3"/>
    <w:sectPr w:rsidR="00891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33"/>
    <w:rsid w:val="001377B6"/>
    <w:rsid w:val="001F4633"/>
    <w:rsid w:val="002F49A8"/>
    <w:rsid w:val="0062774F"/>
    <w:rsid w:val="008910A3"/>
    <w:rsid w:val="008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CCFA"/>
  <w15:chartTrackingRefBased/>
  <w15:docId w15:val="{B32ADEAF-A5E6-4218-9A93-EE051619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A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3609-FB6B-4A65-9107-729ABB95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 Сергач</dc:creator>
  <cp:keywords/>
  <dc:description/>
  <cp:lastModifiedBy>ОКС Сергач</cp:lastModifiedBy>
  <cp:revision>2</cp:revision>
  <dcterms:created xsi:type="dcterms:W3CDTF">2026-01-27T05:13:00Z</dcterms:created>
  <dcterms:modified xsi:type="dcterms:W3CDTF">2026-01-27T05:15:00Z</dcterms:modified>
</cp:coreProperties>
</file>